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57" w:rsidRDefault="00ED3F57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72"/>
          <w:szCs w:val="72"/>
        </w:rPr>
      </w:pPr>
      <w:r>
        <w:rPr>
          <w:rFonts w:ascii="Arial" w:hAnsi="Arial" w:cs="Arial"/>
          <w:b/>
          <w:bCs w:val="0"/>
          <w:sz w:val="72"/>
          <w:szCs w:val="72"/>
        </w:rPr>
        <w:t>NEIGHBORHOOD WATCH</w:t>
      </w:r>
    </w:p>
    <w:p w:rsidR="00ED3F57" w:rsidRDefault="00ED3F57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72"/>
          <w:szCs w:val="72"/>
        </w:rPr>
      </w:pPr>
      <w:r>
        <w:rPr>
          <w:rFonts w:ascii="Arial" w:hAnsi="Arial" w:cs="Arial"/>
          <w:b/>
          <w:bCs w:val="0"/>
          <w:sz w:val="72"/>
          <w:szCs w:val="72"/>
        </w:rPr>
        <w:t>BLOCK ALERT</w:t>
      </w:r>
    </w:p>
    <w:p w:rsidR="00ED3F57" w:rsidRDefault="00EF20C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0pt;margin-top:9.7pt;width:342pt;height:300.2pt;z-index:251655680" stroked="f" strokeweight="1pt">
            <v:textbox style="mso-next-textbox:#_x0000_s1031">
              <w:txbxContent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he following activity has occurred on our block:</w:t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6B27F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  <w:u w:val="thick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  <w:u w:val="thick"/>
                    </w:rPr>
                  </w:pP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6B27F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6B27F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6B27F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If you see a crime in progress, call 911</w:t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If you see suspicious activity, call 311</w:t>
                  </w:r>
                </w:p>
                <w:p w:rsidR="00EF20CA" w:rsidRDefault="00ED3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8"/>
                    </w:rPr>
                  </w:pPr>
                  <w:r w:rsidRPr="00EF20CA">
                    <w:rPr>
                      <w:rFonts w:ascii="Arial" w:hAnsi="Arial"/>
                      <w:sz w:val="28"/>
                    </w:rPr>
                    <w:t xml:space="preserve">If you have info or tips that can assist us in </w:t>
                  </w:r>
                </w:p>
                <w:p w:rsidR="00EF20CA" w:rsidRDefault="00ED3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8"/>
                    </w:rPr>
                  </w:pPr>
                  <w:r w:rsidRPr="00EF20CA">
                    <w:rPr>
                      <w:rFonts w:ascii="Arial" w:hAnsi="Arial"/>
                      <w:sz w:val="28"/>
                    </w:rPr>
                    <w:t xml:space="preserve">dealing with these issues, send them and your </w:t>
                  </w:r>
                </w:p>
                <w:p w:rsidR="00ED3F57" w:rsidRPr="00EF20CA" w:rsidRDefault="00ED3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8"/>
                    </w:rPr>
                  </w:pPr>
                  <w:r w:rsidRPr="00EF20CA">
                    <w:rPr>
                      <w:rFonts w:ascii="Arial" w:hAnsi="Arial"/>
                      <w:sz w:val="28"/>
                    </w:rPr>
                    <w:t xml:space="preserve">street address to </w:t>
                  </w:r>
                  <w:hyperlink r:id="rId9" w:tooltip="Neighborhood Concerns" w:history="1">
                    <w:r w:rsidR="00EF20CA" w:rsidRPr="00EF20CA">
                      <w:rPr>
                        <w:rStyle w:val="Hyperlink"/>
                        <w:rFonts w:ascii="Arial" w:hAnsi="Arial"/>
                        <w:sz w:val="28"/>
                      </w:rPr>
                      <w:t>mnaboard@milwoodna.com</w:t>
                    </w:r>
                  </w:hyperlink>
                </w:p>
                <w:p w:rsidR="00ED3F57" w:rsidRPr="00EF20CA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D3F57" w:rsidRDefault="00ED3F57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margin-left:-9pt;margin-top:9.7pt;width:171pt;height:267.2pt;z-index:251656704">
            <v:textbox style="mso-next-textbox:#_x0000_s1032">
              <w:txbxContent>
                <w:p w:rsidR="00ED3F57" w:rsidRDefault="00ED3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WARNING!</w:t>
                  </w:r>
                </w:p>
                <w:p w:rsidR="00ED3F57" w:rsidRDefault="00ED3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ED3F57" w:rsidRDefault="006B27FB" w:rsidP="00EF20C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85875" cy="10668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F57" w:rsidRDefault="00ED3F57">
                  <w:pPr>
                    <w:rPr>
                      <w:rFonts w:ascii="Arial" w:hAnsi="Arial" w:cs="Arial"/>
                    </w:rPr>
                  </w:pPr>
                </w:p>
                <w:p w:rsidR="00ED3F57" w:rsidRDefault="00ED3F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EIGHBORHOOD WATCH</w:t>
                  </w:r>
                </w:p>
                <w:p w:rsidR="00ED3F57" w:rsidRDefault="00ED3F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GRAM IN FORCE</w:t>
                  </w:r>
                </w:p>
                <w:p w:rsidR="00ED3F57" w:rsidRDefault="00ED3F57">
                  <w:pPr>
                    <w:rPr>
                      <w:rFonts w:ascii="Arial" w:hAnsi="Arial" w:cs="Arial"/>
                      <w:b/>
                    </w:rPr>
                  </w:pPr>
                </w:p>
                <w:p w:rsidR="00ED3F57" w:rsidRDefault="00ED3F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E IMMEDIATELY REPORT</w:t>
                  </w:r>
                </w:p>
                <w:p w:rsidR="00ED3F57" w:rsidRDefault="00ED3F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L SUSPICIOUS PERSONS</w:t>
                  </w:r>
                </w:p>
                <w:p w:rsidR="00ED3F57" w:rsidRDefault="00ED3F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ND ACTIVITIES TO OUR</w:t>
                  </w:r>
                </w:p>
                <w:p w:rsidR="00ED3F57" w:rsidRDefault="00ED3F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LICE DEPARTMENT</w:t>
                  </w:r>
                </w:p>
                <w:p w:rsidR="00ED3F57" w:rsidRDefault="00ED3F57">
                  <w:pPr>
                    <w:rPr>
                      <w:b/>
                    </w:rPr>
                  </w:pPr>
                </w:p>
                <w:p w:rsidR="00ED3F57" w:rsidRDefault="00ED3F57"/>
              </w:txbxContent>
            </v:textbox>
          </v:shape>
        </w:pict>
      </w: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33" style="position:absolute;z-index:251657728" from="-9pt,9.1pt" to="162pt,9.1pt"/>
        </w:pict>
      </w:r>
      <w:r>
        <w:rPr>
          <w:rFonts w:ascii="Arial" w:hAnsi="Arial" w:cs="Arial"/>
          <w:b/>
        </w:rPr>
        <w:t xml:space="preserve">      </w:t>
      </w: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F20C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4" style="position:absolute;z-index:251658752" from="-9pt,.7pt" to="162pt,.7pt"/>
        </w:pict>
      </w: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F20C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59776" from="-9pt,1.3pt" to="162pt,1.3pt"/>
        </w:pict>
      </w: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Default="00ED3F57">
      <w:pPr>
        <w:autoSpaceDE w:val="0"/>
        <w:autoSpaceDN w:val="0"/>
        <w:adjustRightInd w:val="0"/>
        <w:rPr>
          <w:rFonts w:ascii="Arial" w:hAnsi="Arial" w:cs="Arial"/>
        </w:rPr>
      </w:pPr>
    </w:p>
    <w:p w:rsidR="00ED3F57" w:rsidRPr="00125539" w:rsidRDefault="00ED3F57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25539">
        <w:rPr>
          <w:rFonts w:ascii="Arial" w:hAnsi="Arial" w:cs="Arial"/>
          <w:sz w:val="26"/>
          <w:szCs w:val="26"/>
        </w:rPr>
        <w:t xml:space="preserve">This block is a Neighborhood Watch block. That means neighbors look out for neighbors. </w:t>
      </w:r>
    </w:p>
    <w:p w:rsidR="00EF20CA" w:rsidRDefault="00EF20CA">
      <w:pPr>
        <w:autoSpaceDE w:val="0"/>
        <w:autoSpaceDN w:val="0"/>
        <w:adjustRightInd w:val="0"/>
        <w:rPr>
          <w:rFonts w:ascii="Arial" w:hAnsi="Arial" w:cs="Arial"/>
          <w:b/>
          <w:bCs w:val="0"/>
          <w:sz w:val="26"/>
          <w:szCs w:val="26"/>
        </w:rPr>
      </w:pPr>
    </w:p>
    <w:p w:rsidR="00ED3F57" w:rsidRPr="00125539" w:rsidRDefault="00ED3F57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25539">
        <w:rPr>
          <w:rFonts w:ascii="Arial" w:hAnsi="Arial" w:cs="Arial"/>
          <w:b/>
          <w:bCs w:val="0"/>
          <w:sz w:val="26"/>
          <w:szCs w:val="26"/>
        </w:rPr>
        <w:t xml:space="preserve">Neighborhood Watch </w:t>
      </w:r>
      <w:r w:rsidRPr="00EF20CA">
        <w:rPr>
          <w:rFonts w:ascii="Arial" w:hAnsi="Arial" w:cs="Arial"/>
          <w:b/>
          <w:bCs w:val="0"/>
          <w:sz w:val="26"/>
          <w:szCs w:val="26"/>
        </w:rPr>
        <w:t>is</w:t>
      </w:r>
      <w:r w:rsidRPr="00125539">
        <w:rPr>
          <w:rFonts w:ascii="Arial" w:hAnsi="Arial" w:cs="Arial"/>
          <w:b/>
          <w:bCs w:val="0"/>
          <w:sz w:val="26"/>
          <w:szCs w:val="26"/>
        </w:rPr>
        <w:t xml:space="preserve"> </w:t>
      </w:r>
      <w:r w:rsidRPr="00125539">
        <w:rPr>
          <w:rFonts w:ascii="Arial" w:hAnsi="Arial" w:cs="Arial"/>
          <w:sz w:val="26"/>
          <w:szCs w:val="26"/>
        </w:rPr>
        <w:t xml:space="preserve">a crime prevention program which enlists the active participation of residents in cooperation with local police to prevent and reduce crime in </w:t>
      </w:r>
      <w:r w:rsidR="00EF20CA">
        <w:rPr>
          <w:rFonts w:ascii="Arial" w:hAnsi="Arial" w:cs="Arial"/>
          <w:sz w:val="26"/>
          <w:szCs w:val="26"/>
        </w:rPr>
        <w:t>a neighborhood</w:t>
      </w:r>
      <w:r w:rsidRPr="00125539">
        <w:rPr>
          <w:rFonts w:ascii="Arial" w:hAnsi="Arial" w:cs="Arial"/>
          <w:sz w:val="26"/>
          <w:szCs w:val="26"/>
        </w:rPr>
        <w:t>.</w:t>
      </w:r>
    </w:p>
    <w:p w:rsidR="00ED3F57" w:rsidRPr="00125539" w:rsidRDefault="00ED3F5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25539">
        <w:rPr>
          <w:rFonts w:ascii="Arial" w:hAnsi="Arial" w:cs="Arial"/>
          <w:b/>
          <w:bCs w:val="0"/>
          <w:sz w:val="26"/>
          <w:szCs w:val="26"/>
        </w:rPr>
        <w:t xml:space="preserve">Neighborhood Watch is </w:t>
      </w:r>
      <w:r w:rsidRPr="00125539">
        <w:rPr>
          <w:rFonts w:ascii="Arial" w:hAnsi="Arial" w:cs="Arial"/>
          <w:sz w:val="26"/>
          <w:szCs w:val="26"/>
        </w:rPr>
        <w:t xml:space="preserve">residents not only knowing each other, but taking the time to care about each other and </w:t>
      </w:r>
      <w:r w:rsidR="00EF20CA">
        <w:rPr>
          <w:rFonts w:ascii="Arial" w:hAnsi="Arial" w:cs="Arial"/>
          <w:sz w:val="26"/>
          <w:szCs w:val="26"/>
        </w:rPr>
        <w:t>keep an eye out for each other</w:t>
      </w:r>
      <w:r w:rsidRPr="00125539">
        <w:rPr>
          <w:rFonts w:ascii="Arial" w:hAnsi="Arial" w:cs="Arial"/>
          <w:sz w:val="26"/>
          <w:szCs w:val="26"/>
        </w:rPr>
        <w:t>.</w:t>
      </w:r>
    </w:p>
    <w:p w:rsidR="00ED3F57" w:rsidRPr="00125539" w:rsidRDefault="00ED3F5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25539">
        <w:rPr>
          <w:rFonts w:ascii="Arial" w:hAnsi="Arial" w:cs="Arial"/>
          <w:b/>
          <w:bCs w:val="0"/>
          <w:sz w:val="26"/>
          <w:szCs w:val="26"/>
        </w:rPr>
        <w:t xml:space="preserve">Neighborhood Watch is </w:t>
      </w:r>
      <w:r w:rsidRPr="00125539">
        <w:rPr>
          <w:rFonts w:ascii="Arial" w:hAnsi="Arial" w:cs="Arial"/>
          <w:sz w:val="26"/>
          <w:szCs w:val="26"/>
        </w:rPr>
        <w:t>about crime prevention education and the implementation of important home and personal security strategies.</w:t>
      </w:r>
    </w:p>
    <w:p w:rsidR="00ED3F57" w:rsidRPr="00125539" w:rsidRDefault="00ED3F57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D3F57" w:rsidRPr="00125539" w:rsidRDefault="00ED3F57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25539">
        <w:rPr>
          <w:rFonts w:ascii="Arial" w:hAnsi="Arial" w:cs="Arial"/>
          <w:sz w:val="26"/>
          <w:szCs w:val="26"/>
        </w:rPr>
        <w:t>Community involvement is essential to combat crime. By cooperating with each other and the police, we can take a stand. We need you to be our eyes and ears!</w:t>
      </w:r>
    </w:p>
    <w:p w:rsidR="00EF20CA" w:rsidRDefault="00EF20CA" w:rsidP="00125539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EF20CA" w:rsidRDefault="00EF20CA" w:rsidP="00125539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EF20CA" w:rsidRDefault="00EF20CA" w:rsidP="00125539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A477BD" w:rsidRPr="004B1B9F" w:rsidRDefault="00A477BD" w:rsidP="004B1B9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4B1B9F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emember - Safety First!</w:t>
      </w:r>
      <w:r w:rsidRPr="004B1B9F">
        <w:rPr>
          <w:rFonts w:ascii="Arial" w:hAnsi="Arial" w:cs="Arial"/>
          <w:color w:val="000000"/>
          <w:sz w:val="36"/>
          <w:szCs w:val="36"/>
        </w:rPr>
        <w:t xml:space="preserve"> </w:t>
      </w:r>
      <w:r w:rsidRPr="004B1B9F">
        <w:rPr>
          <w:rFonts w:ascii="Arial" w:hAnsi="Arial" w:cs="Arial"/>
          <w:sz w:val="36"/>
          <w:szCs w:val="36"/>
        </w:rPr>
        <w:t xml:space="preserve"> </w:t>
      </w:r>
    </w:p>
    <w:p w:rsidR="004B1B9F" w:rsidRDefault="004B1B9F" w:rsidP="004B1B9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Neighborhood Safety Tips</w:t>
      </w:r>
    </w:p>
    <w:p w:rsidR="004B1B9F" w:rsidRDefault="004B1B9F" w:rsidP="004B1B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y “ALERT” and “Do the Five”</w:t>
      </w:r>
    </w:p>
    <w:p w:rsidR="004B1B9F" w:rsidRPr="004B1B9F" w:rsidRDefault="004B1B9F" w:rsidP="004B1B9F">
      <w:pPr>
        <w:pStyle w:val="Default"/>
        <w:jc w:val="center"/>
        <w:rPr>
          <w:sz w:val="14"/>
          <w:szCs w:val="14"/>
        </w:rPr>
      </w:pPr>
    </w:p>
    <w:p w:rsidR="004B1B9F" w:rsidRPr="00DC78F1" w:rsidRDefault="004B1B9F" w:rsidP="004B1B9F">
      <w:pPr>
        <w:pStyle w:val="Default"/>
        <w:rPr>
          <w:b/>
          <w:sz w:val="28"/>
          <w:szCs w:val="28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>Be A.L.E.R.T.</w:t>
      </w:r>
      <w:r w:rsidRPr="00DC78F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</w:p>
    <w:p w:rsidR="004B1B9F" w:rsidRPr="00DC78F1" w:rsidRDefault="004B1B9F" w:rsidP="004B1B9F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Default="004B1B9F" w:rsidP="004B1B9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DC78F1">
        <w:rPr>
          <w:rFonts w:ascii="Times New Roman" w:hAnsi="Times New Roman" w:cs="Times New Roman"/>
          <w:b/>
          <w:bCs/>
          <w:sz w:val="23"/>
          <w:szCs w:val="23"/>
        </w:rPr>
        <w:t xml:space="preserve">LERT –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I know who my neighbors and their kids are and I know which cars belong on my street. </w:t>
      </w:r>
    </w:p>
    <w:p w:rsidR="004B1B9F" w:rsidRPr="00DC78F1" w:rsidRDefault="004B1B9F" w:rsidP="004B1B9F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Default="004B1B9F" w:rsidP="004B1B9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IGHTS – My house is well-lit at night. I have installed motion detectors or dusk-to-dawn lights in areas where people may walk. </w:t>
      </w:r>
    </w:p>
    <w:p w:rsidR="004B1B9F" w:rsidRPr="00DC78F1" w:rsidRDefault="004B1B9F" w:rsidP="004B1B9F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Default="004B1B9F" w:rsidP="004B1B9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sz w:val="23"/>
          <w:szCs w:val="23"/>
        </w:rPr>
        <w:t>MERGENCY – I am ready for a crisis and keep neighbors’ phone numbers handy, just in case. I know neighbors’ children would come to my ho</w:t>
      </w:r>
      <w:r w:rsidR="00F84A70">
        <w:rPr>
          <w:rFonts w:ascii="Times New Roman" w:hAnsi="Times New Roman" w:cs="Times New Roman"/>
          <w:b/>
          <w:bCs/>
          <w:sz w:val="23"/>
          <w:szCs w:val="23"/>
        </w:rPr>
        <w:t>use for help. I could tell fire</w:t>
      </w:r>
      <w:r>
        <w:rPr>
          <w:rFonts w:ascii="Times New Roman" w:hAnsi="Times New Roman" w:cs="Times New Roman"/>
          <w:b/>
          <w:bCs/>
          <w:sz w:val="23"/>
          <w:szCs w:val="23"/>
        </w:rPr>
        <w:t>fighters how m</w:t>
      </w:r>
      <w:r w:rsidR="00F84A70">
        <w:rPr>
          <w:rFonts w:ascii="Times New Roman" w:hAnsi="Times New Roman" w:cs="Times New Roman"/>
          <w:b/>
          <w:bCs/>
          <w:sz w:val="23"/>
          <w:szCs w:val="23"/>
        </w:rPr>
        <w:t>any pets and people in my neighbor'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house if there was a fire on my street. </w:t>
      </w:r>
    </w:p>
    <w:p w:rsidR="004B1B9F" w:rsidRPr="00DC78F1" w:rsidRDefault="004B1B9F" w:rsidP="004B1B9F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Default="004B1B9F" w:rsidP="004B1B9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bCs/>
          <w:sz w:val="23"/>
          <w:szCs w:val="23"/>
        </w:rPr>
        <w:t>ESPONSIBLE – I call 311 and 911 when I see a potential issue or crime. I ask for an incident number and</w:t>
      </w:r>
      <w:r w:rsidR="00F84A70">
        <w:rPr>
          <w:rFonts w:ascii="Times New Roman" w:hAnsi="Times New Roman" w:cs="Times New Roman"/>
          <w:b/>
          <w:bCs/>
          <w:sz w:val="23"/>
          <w:szCs w:val="23"/>
        </w:rPr>
        <w:t xml:space="preserve"> report it to the Neighborhood Assoc so it can be tracked and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the community</w:t>
      </w:r>
      <w:r w:rsidR="00F84A70">
        <w:rPr>
          <w:rFonts w:ascii="Times New Roman" w:hAnsi="Times New Roman" w:cs="Times New Roman"/>
          <w:b/>
          <w:bCs/>
          <w:sz w:val="23"/>
          <w:szCs w:val="23"/>
        </w:rPr>
        <w:t xml:space="preserve"> can be made aware of it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4B1B9F" w:rsidRPr="00DC78F1" w:rsidRDefault="004B1B9F" w:rsidP="004B1B9F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Default="004B1B9F" w:rsidP="004B1B9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IDY – I keep my home, yard, and street neat. I trim my bushes and trees so windows and doors can be seen. I keep my driveway and porch free of clutter. I pick up trash on my street, handle graffiti, and pitch in to help other neighbors who need a hand. I want criminals to see that my home and street are cared for and their activities will not be tolerated. </w:t>
      </w:r>
    </w:p>
    <w:p w:rsidR="004B1B9F" w:rsidRPr="00DC78F1" w:rsidRDefault="004B1B9F" w:rsidP="004B1B9F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Pr="00DC78F1" w:rsidRDefault="004B1B9F" w:rsidP="004B1B9F">
      <w:pPr>
        <w:pStyle w:val="Default"/>
        <w:rPr>
          <w:sz w:val="28"/>
          <w:szCs w:val="28"/>
          <w:u w:val="single"/>
        </w:rPr>
      </w:pPr>
      <w:r w:rsidRPr="00DC78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 the “Five” -- </w:t>
      </w:r>
    </w:p>
    <w:p w:rsidR="004B1B9F" w:rsidRDefault="004B1B9F" w:rsidP="004B1B9F">
      <w:pPr>
        <w:pStyle w:val="Default"/>
        <w:ind w:right="-25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By keeping an eye out for your neighbors on either side of your house &amp; the three houses across the street: </w:t>
      </w:r>
    </w:p>
    <w:p w:rsidR="004B1B9F" w:rsidRDefault="004B1B9F" w:rsidP="004B1B9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ick up newspapers, trash, and flyers </w:t>
      </w:r>
    </w:p>
    <w:p w:rsidR="004B1B9F" w:rsidRDefault="004B1B9F" w:rsidP="004B1B9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ow grass, remove dead brush, keep things tidy </w:t>
      </w:r>
    </w:p>
    <w:p w:rsidR="004B1B9F" w:rsidRDefault="004B1B9F" w:rsidP="004B1B9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ffer to park your car in a neighbor’s driveway if they are on vacation </w:t>
      </w:r>
    </w:p>
    <w:p w:rsidR="004B1B9F" w:rsidRDefault="004B1B9F" w:rsidP="004B1B9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Be creative and send criminals a clear message: I live here and I care about my neighborhood. </w:t>
      </w:r>
    </w:p>
    <w:p w:rsidR="004B1B9F" w:rsidRPr="00DC78F1" w:rsidRDefault="004B1B9F" w:rsidP="004B1B9F">
      <w:pPr>
        <w:pStyle w:val="Default"/>
        <w:ind w:left="720"/>
        <w:rPr>
          <w:rFonts w:ascii="Times New Roman" w:hAnsi="Times New Roman" w:cs="Times New Roman"/>
          <w:b/>
          <w:bCs/>
          <w:sz w:val="12"/>
          <w:szCs w:val="12"/>
        </w:rPr>
      </w:pPr>
    </w:p>
    <w:p w:rsidR="004B1B9F" w:rsidRPr="00295B17" w:rsidRDefault="004B1B9F" w:rsidP="004B1B9F">
      <w:pPr>
        <w:pStyle w:val="Heading3"/>
        <w:spacing w:before="0"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95B1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W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atch </w:t>
      </w:r>
      <w:r w:rsidRPr="00295B1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F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or</w:t>
      </w:r>
      <w:r w:rsidRPr="00295B1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… 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 xml:space="preserve">Suspicious persons or activities. 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>Vehicles passing by numerous times, suspiciously parked, or appear to be aimlessly cruising.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rPr>
          <w:rFonts w:eastAsia="Calibri"/>
          <w:b/>
          <w:bCs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Strangers in your neighborhood</w:t>
      </w:r>
      <w:r w:rsidRPr="00295B17">
        <w:rPr>
          <w:rFonts w:eastAsia="Calibri"/>
          <w:b/>
          <w:bCs/>
          <w:color w:val="000000"/>
          <w:sz w:val="23"/>
          <w:szCs w:val="23"/>
        </w:rPr>
        <w:t>, especially if they are</w:t>
      </w:r>
      <w:r>
        <w:rPr>
          <w:rFonts w:eastAsia="Calibri"/>
          <w:b/>
          <w:bCs/>
          <w:color w:val="000000"/>
          <w:sz w:val="23"/>
          <w:szCs w:val="23"/>
        </w:rPr>
        <w:t xml:space="preserve"> loitering with cell phones </w:t>
      </w:r>
      <w:r w:rsidRPr="00295B17">
        <w:rPr>
          <w:rFonts w:eastAsia="Calibri"/>
          <w:b/>
          <w:bCs/>
          <w:color w:val="000000"/>
          <w:sz w:val="23"/>
          <w:szCs w:val="23"/>
        </w:rPr>
        <w:t xml:space="preserve">or backpacks.   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>Teenagers who are hanging out in the neighborhood while school is in session.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rPr>
          <w:rFonts w:eastAsia="Calibri"/>
          <w:b/>
          <w:bCs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People with flyers or handouts.</w:t>
      </w:r>
      <w:r w:rsidRPr="00295B17">
        <w:rPr>
          <w:rFonts w:eastAsia="Calibri"/>
          <w:b/>
          <w:bCs/>
          <w:color w:val="000000"/>
          <w:sz w:val="23"/>
          <w:szCs w:val="23"/>
        </w:rPr>
        <w:t xml:space="preserve"> They may be casing the neighborhood, looking for easy targets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 xml:space="preserve">The person “taking a short-cut” through a yard </w:t>
      </w:r>
    </w:p>
    <w:p w:rsidR="004B1B9F" w:rsidRPr="00295B17" w:rsidRDefault="004B1B9F" w:rsidP="004B1B9F">
      <w:pPr>
        <w:pStyle w:val="NormalWeb"/>
        <w:numPr>
          <w:ilvl w:val="0"/>
          <w:numId w:val="5"/>
        </w:numPr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 xml:space="preserve">Strange vehicles parked at your neighbor’s house </w:t>
      </w:r>
    </w:p>
    <w:p w:rsidR="004B1B9F" w:rsidRPr="00295B17" w:rsidRDefault="004B1B9F" w:rsidP="004B1B9F">
      <w:pPr>
        <w:pStyle w:val="NormalWeb"/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>If you see something suspicious don’t assume someone else has called the police. It is your neighborhood</w:t>
      </w:r>
      <w:r>
        <w:rPr>
          <w:rFonts w:eastAsia="Calibri"/>
          <w:b/>
          <w:bCs/>
          <w:color w:val="000000"/>
          <w:sz w:val="23"/>
          <w:szCs w:val="23"/>
        </w:rPr>
        <w:t xml:space="preserve"> </w:t>
      </w:r>
      <w:r w:rsidRPr="00295B17">
        <w:rPr>
          <w:rFonts w:eastAsia="Calibri"/>
          <w:b/>
          <w:bCs/>
          <w:color w:val="000000"/>
          <w:sz w:val="23"/>
          <w:szCs w:val="23"/>
        </w:rPr>
        <w:t xml:space="preserve">– Take </w:t>
      </w:r>
      <w:r w:rsidRPr="00295B17">
        <w:rPr>
          <w:rFonts w:eastAsia="Calibri"/>
          <w:b/>
          <w:bCs/>
          <w:i/>
          <w:iCs/>
          <w:color w:val="000000"/>
          <w:sz w:val="23"/>
          <w:szCs w:val="23"/>
        </w:rPr>
        <w:t>Action</w:t>
      </w:r>
      <w:r w:rsidRPr="00295B17">
        <w:rPr>
          <w:rFonts w:eastAsia="Calibri"/>
          <w:b/>
          <w:bCs/>
          <w:color w:val="000000"/>
          <w:sz w:val="23"/>
          <w:szCs w:val="23"/>
        </w:rPr>
        <w:t xml:space="preserve"> and do something about it. Note the description of the suspicious person and/or vehicle and call the police immediately at </w:t>
      </w:r>
      <w:r>
        <w:rPr>
          <w:rFonts w:eastAsia="Calibri"/>
          <w:b/>
          <w:bCs/>
          <w:color w:val="000000"/>
          <w:sz w:val="23"/>
          <w:szCs w:val="23"/>
        </w:rPr>
        <w:t>9</w:t>
      </w:r>
      <w:r w:rsidRPr="00295B17">
        <w:rPr>
          <w:rFonts w:eastAsia="Calibri"/>
          <w:b/>
          <w:bCs/>
          <w:color w:val="000000"/>
          <w:sz w:val="23"/>
          <w:szCs w:val="23"/>
        </w:rPr>
        <w:t>11</w:t>
      </w:r>
      <w:r>
        <w:rPr>
          <w:rFonts w:eastAsia="Calibri"/>
          <w:b/>
          <w:bCs/>
          <w:color w:val="000000"/>
          <w:sz w:val="23"/>
          <w:szCs w:val="23"/>
        </w:rPr>
        <w:t xml:space="preserve"> if it is in progress or call 311 if it is no longer happening</w:t>
      </w:r>
      <w:r w:rsidRPr="00295B17">
        <w:rPr>
          <w:rFonts w:eastAsia="Calibri"/>
          <w:b/>
          <w:bCs/>
          <w:color w:val="000000"/>
          <w:sz w:val="23"/>
          <w:szCs w:val="23"/>
        </w:rPr>
        <w:t xml:space="preserve">. </w:t>
      </w:r>
    </w:p>
    <w:p w:rsidR="004B1B9F" w:rsidRPr="00295B17" w:rsidRDefault="004B1B9F" w:rsidP="004B1B9F">
      <w:pPr>
        <w:pStyle w:val="NormalWeb"/>
        <w:rPr>
          <w:rFonts w:eastAsia="Calibri"/>
          <w:b/>
          <w:bCs/>
          <w:color w:val="000000"/>
          <w:sz w:val="23"/>
          <w:szCs w:val="23"/>
        </w:rPr>
      </w:pPr>
      <w:r w:rsidRPr="00295B17">
        <w:rPr>
          <w:rFonts w:eastAsia="Calibri"/>
          <w:b/>
          <w:bCs/>
          <w:color w:val="000000"/>
          <w:sz w:val="23"/>
          <w:szCs w:val="23"/>
        </w:rPr>
        <w:t>If you see an actual crime in</w:t>
      </w:r>
      <w:r>
        <w:rPr>
          <w:rFonts w:eastAsia="Calibri"/>
          <w:b/>
          <w:bCs/>
          <w:color w:val="000000"/>
          <w:sz w:val="23"/>
          <w:szCs w:val="23"/>
        </w:rPr>
        <w:t xml:space="preserve"> progress, immediately call</w:t>
      </w:r>
      <w:r w:rsidRPr="00295B17">
        <w:rPr>
          <w:rFonts w:eastAsia="Calibri"/>
          <w:b/>
          <w:bCs/>
          <w:color w:val="000000"/>
          <w:sz w:val="23"/>
          <w:szCs w:val="23"/>
        </w:rPr>
        <w:t xml:space="preserve"> 911 and report this incident to the police.</w:t>
      </w:r>
    </w:p>
    <w:p w:rsidR="004B1B9F" w:rsidRDefault="004B1B9F" w:rsidP="004B1B9F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95B17">
        <w:rPr>
          <w:rFonts w:ascii="Times New Roman" w:hAnsi="Times New Roman" w:cs="Times New Roman"/>
          <w:b/>
          <w:bCs/>
          <w:sz w:val="23"/>
          <w:szCs w:val="23"/>
        </w:rPr>
        <w:t>And always contact your neighborhood association and let them kno</w:t>
      </w:r>
      <w:r>
        <w:rPr>
          <w:rFonts w:ascii="Times New Roman" w:hAnsi="Times New Roman" w:cs="Times New Roman"/>
          <w:b/>
          <w:bCs/>
          <w:sz w:val="23"/>
          <w:szCs w:val="23"/>
        </w:rPr>
        <w:t>w</w:t>
      </w:r>
      <w:r w:rsidRPr="00295B17">
        <w:rPr>
          <w:rFonts w:ascii="Times New Roman" w:hAnsi="Times New Roman" w:cs="Times New Roman"/>
          <w:b/>
          <w:bCs/>
          <w:sz w:val="23"/>
          <w:szCs w:val="23"/>
        </w:rPr>
        <w:t>, so the</w:t>
      </w:r>
      <w:r>
        <w:rPr>
          <w:rFonts w:ascii="Times New Roman" w:hAnsi="Times New Roman" w:cs="Times New Roman"/>
          <w:b/>
          <w:bCs/>
          <w:sz w:val="23"/>
          <w:szCs w:val="23"/>
        </w:rPr>
        <w:t>y can pass along the info</w:t>
      </w:r>
      <w:r w:rsidRPr="00295B17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4B1B9F" w:rsidRPr="004B1B9F" w:rsidRDefault="004B1B9F" w:rsidP="004B1B9F">
      <w:pPr>
        <w:pStyle w:val="Default"/>
        <w:spacing w:line="36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4B1B9F" w:rsidRPr="00DC78F1" w:rsidRDefault="004B1B9F" w:rsidP="004B1B9F">
      <w:pPr>
        <w:pStyle w:val="Default"/>
        <w:jc w:val="center"/>
        <w:rPr>
          <w:sz w:val="32"/>
          <w:szCs w:val="32"/>
          <w:u w:val="single"/>
        </w:rPr>
      </w:pPr>
      <w:r w:rsidRPr="00DC78F1">
        <w:rPr>
          <w:b/>
          <w:bCs/>
          <w:sz w:val="32"/>
          <w:szCs w:val="32"/>
          <w:u w:val="single"/>
        </w:rPr>
        <w:t>Remember criminals want:</w:t>
      </w:r>
    </w:p>
    <w:p w:rsidR="00ED3F57" w:rsidRPr="004B1B9F" w:rsidRDefault="004B1B9F" w:rsidP="004B1B9F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4B1B9F">
        <w:rPr>
          <w:rFonts w:ascii="Calibri" w:eastAsia="Calibri" w:hAnsi="Calibri" w:cs="Calibri"/>
          <w:b/>
          <w:color w:val="000000"/>
          <w:sz w:val="32"/>
          <w:szCs w:val="32"/>
        </w:rPr>
        <w:t>easy targets, easy access, lack of enforcement, lack of concerned citizens</w:t>
      </w:r>
    </w:p>
    <w:sectPr w:rsidR="00ED3F57" w:rsidRPr="004B1B9F" w:rsidSect="004B1B9F">
      <w:headerReference w:type="default" r:id="rId11"/>
      <w:footerReference w:type="default" r:id="rId12"/>
      <w:pgSz w:w="12240" w:h="15840"/>
      <w:pgMar w:top="1176" w:right="720" w:bottom="1152" w:left="1008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28" w:rsidRDefault="00B27428">
      <w:r>
        <w:separator/>
      </w:r>
    </w:p>
  </w:endnote>
  <w:endnote w:type="continuationSeparator" w:id="0">
    <w:p w:rsidR="00B27428" w:rsidRDefault="00B2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9F" w:rsidRPr="00295B17" w:rsidRDefault="004B1B9F" w:rsidP="004B1B9F">
    <w:pPr>
      <w:jc w:val="center"/>
      <w:rPr>
        <w:bCs w:val="0"/>
      </w:rPr>
    </w:pPr>
    <w:r w:rsidRPr="00295B17">
      <w:t>www.milwoodna.com      mnaboard@milwoodna.com</w:t>
    </w:r>
  </w:p>
  <w:p w:rsidR="00125539" w:rsidRPr="004B1B9F" w:rsidRDefault="004B1B9F" w:rsidP="004B1B9F">
    <w:pPr>
      <w:jc w:val="center"/>
      <w:rPr>
        <w:i/>
        <w:sz w:val="20"/>
        <w:szCs w:val="20"/>
      </w:rPr>
    </w:pPr>
    <w:r w:rsidRPr="00295B17">
      <w:rPr>
        <w:bCs w:val="0"/>
        <w:i/>
        <w:sz w:val="20"/>
        <w:szCs w:val="20"/>
      </w:rPr>
      <w:t>(info courtesy of www.lovenorthaustin.co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28" w:rsidRDefault="00B27428">
      <w:r>
        <w:separator/>
      </w:r>
    </w:p>
  </w:footnote>
  <w:footnote w:type="continuationSeparator" w:id="0">
    <w:p w:rsidR="00B27428" w:rsidRDefault="00B27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57" w:rsidRDefault="00EF20CA">
    <w:pPr>
      <w:pStyle w:val="Header"/>
      <w:jc w:val="center"/>
      <w:rPr>
        <w:lang w:val="pt-PT"/>
      </w:rPr>
    </w:pPr>
    <w:r>
      <w:rPr>
        <w:lang w:val="pt-PT"/>
      </w:rPr>
      <w:t>Milwood Neighborhood Asso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087"/>
    <w:multiLevelType w:val="hybridMultilevel"/>
    <w:tmpl w:val="C464E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E0519"/>
    <w:multiLevelType w:val="hybridMultilevel"/>
    <w:tmpl w:val="21226AD6"/>
    <w:lvl w:ilvl="0" w:tplc="0C2E7B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8344B"/>
    <w:multiLevelType w:val="hybridMultilevel"/>
    <w:tmpl w:val="9AE617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770BC"/>
    <w:multiLevelType w:val="multilevel"/>
    <w:tmpl w:val="4E66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5D29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FA0A24"/>
    <w:multiLevelType w:val="hybridMultilevel"/>
    <w:tmpl w:val="807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77BD"/>
    <w:rsid w:val="00125539"/>
    <w:rsid w:val="00213B7D"/>
    <w:rsid w:val="00490814"/>
    <w:rsid w:val="004B1B9F"/>
    <w:rsid w:val="006B27FB"/>
    <w:rsid w:val="00825634"/>
    <w:rsid w:val="008E4F2F"/>
    <w:rsid w:val="00A477BD"/>
    <w:rsid w:val="00A646AC"/>
    <w:rsid w:val="00B27428"/>
    <w:rsid w:val="00B82E1F"/>
    <w:rsid w:val="00ED3F57"/>
    <w:rsid w:val="00EF20CA"/>
    <w:rsid w:val="00F8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 w:val="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bCs w:val="0"/>
    </w:rPr>
  </w:style>
  <w:style w:type="character" w:styleId="Emphasis">
    <w:name w:val="Emphasis"/>
    <w:qFormat/>
    <w:rPr>
      <w:i/>
      <w:iCs/>
    </w:rPr>
  </w:style>
  <w:style w:type="paragraph" w:customStyle="1" w:styleId="Default">
    <w:name w:val="Default"/>
    <w:rsid w:val="004B1B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B1B9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eighborhoodconcerns@gracywoods.org?subject=Neighborhood%20Concer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4D14-5249-462E-AC36-717A6DC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Watch Block Captain</dc:title>
  <dc:creator>citymgr</dc:creator>
  <cp:lastModifiedBy>Meg Davis</cp:lastModifiedBy>
  <cp:revision>2</cp:revision>
  <cp:lastPrinted>2003-07-16T17:22:00Z</cp:lastPrinted>
  <dcterms:created xsi:type="dcterms:W3CDTF">2015-05-26T04:41:00Z</dcterms:created>
  <dcterms:modified xsi:type="dcterms:W3CDTF">2015-05-26T04:41:00Z</dcterms:modified>
</cp:coreProperties>
</file>